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COPE &amp; NATURE OF UNIVERSIT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COPE &amp; NATURE OF UNIVERSIT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25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ON THE SCOPE &amp; NATURE OF UNIVERSIT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